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44" w:rsidRPr="00835419" w:rsidRDefault="00CB6044" w:rsidP="00A635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5419">
        <w:rPr>
          <w:rFonts w:ascii="Times New Roman" w:hAnsi="Times New Roman" w:cs="Times New Roman"/>
          <w:b/>
          <w:sz w:val="18"/>
          <w:szCs w:val="18"/>
        </w:rPr>
        <w:t>ПОЛОЖЕНИЕ</w:t>
      </w:r>
    </w:p>
    <w:p w:rsidR="00E33B10" w:rsidRDefault="00CB6044" w:rsidP="008354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5419">
        <w:rPr>
          <w:rFonts w:ascii="Times New Roman" w:hAnsi="Times New Roman" w:cs="Times New Roman"/>
          <w:sz w:val="18"/>
          <w:szCs w:val="18"/>
        </w:rPr>
        <w:t xml:space="preserve">о конкурсе </w:t>
      </w:r>
      <w:r w:rsidR="00C877EB" w:rsidRPr="00835419">
        <w:rPr>
          <w:rFonts w:ascii="Times New Roman" w:hAnsi="Times New Roman" w:cs="Times New Roman"/>
          <w:sz w:val="18"/>
          <w:szCs w:val="18"/>
        </w:rPr>
        <w:t xml:space="preserve">электронных </w:t>
      </w:r>
      <w:r w:rsidRPr="00835419">
        <w:rPr>
          <w:rFonts w:ascii="Times New Roman" w:hAnsi="Times New Roman" w:cs="Times New Roman"/>
          <w:sz w:val="18"/>
          <w:szCs w:val="18"/>
        </w:rPr>
        <w:t>презентаций «Русские «Нобели» удивляли мир»</w:t>
      </w:r>
      <w:r w:rsidR="00160C1B" w:rsidRPr="00835419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FC4F61" w:rsidRPr="00835419" w:rsidRDefault="00160C1B" w:rsidP="00835419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8"/>
          <w:szCs w:val="18"/>
        </w:rPr>
        <w:t>научные открытия Лауреатов Нобелевских премий, выходцев из СССР и России</w:t>
      </w:r>
      <w:r w:rsidRPr="00835419">
        <w:rPr>
          <w:rFonts w:ascii="Times New Roman" w:hAnsi="Times New Roman" w:cs="Times New Roman"/>
          <w:sz w:val="19"/>
          <w:szCs w:val="19"/>
        </w:rPr>
        <w:t>.</w:t>
      </w:r>
    </w:p>
    <w:p w:rsidR="00920923" w:rsidRPr="00835419" w:rsidRDefault="00E76896" w:rsidP="00A635E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35419">
        <w:rPr>
          <w:rFonts w:ascii="Times New Roman" w:hAnsi="Times New Roman" w:cs="Times New Roman"/>
          <w:b/>
          <w:sz w:val="19"/>
          <w:szCs w:val="19"/>
        </w:rPr>
        <w:t>1. ОБЩИЕ ПОЛОЖЕНИЯ.</w:t>
      </w:r>
    </w:p>
    <w:p w:rsidR="00920923" w:rsidRPr="00835419" w:rsidRDefault="00920923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Конкурс </w:t>
      </w:r>
      <w:r w:rsidR="00C877EB" w:rsidRPr="00835419">
        <w:rPr>
          <w:rFonts w:ascii="Times New Roman" w:hAnsi="Times New Roman" w:cs="Times New Roman"/>
          <w:sz w:val="19"/>
          <w:szCs w:val="19"/>
        </w:rPr>
        <w:t xml:space="preserve">электронных </w:t>
      </w:r>
      <w:r w:rsidR="00F915C1" w:rsidRPr="00835419">
        <w:rPr>
          <w:rFonts w:ascii="Times New Roman" w:hAnsi="Times New Roman" w:cs="Times New Roman"/>
          <w:sz w:val="19"/>
          <w:szCs w:val="19"/>
        </w:rPr>
        <w:t xml:space="preserve">презентаций </w:t>
      </w:r>
      <w:r w:rsidRPr="00835419">
        <w:rPr>
          <w:rFonts w:ascii="Times New Roman" w:hAnsi="Times New Roman" w:cs="Times New Roman"/>
          <w:sz w:val="19"/>
          <w:szCs w:val="19"/>
        </w:rPr>
        <w:t xml:space="preserve">«Русские «Нобели» удивляли мир» проводится МБУК «Публичная библиотека» </w:t>
      </w:r>
      <w:proofErr w:type="spellStart"/>
      <w:r w:rsidRPr="00835419">
        <w:rPr>
          <w:rFonts w:ascii="Times New Roman" w:hAnsi="Times New Roman" w:cs="Times New Roman"/>
          <w:sz w:val="19"/>
          <w:szCs w:val="19"/>
        </w:rPr>
        <w:t>Новоуральского</w:t>
      </w:r>
      <w:proofErr w:type="spellEnd"/>
      <w:r w:rsidRPr="00835419">
        <w:rPr>
          <w:sz w:val="19"/>
          <w:szCs w:val="19"/>
        </w:rPr>
        <w:t xml:space="preserve"> </w:t>
      </w:r>
      <w:r w:rsidRPr="00835419">
        <w:rPr>
          <w:rFonts w:ascii="Times New Roman" w:hAnsi="Times New Roman" w:cs="Times New Roman"/>
          <w:sz w:val="19"/>
          <w:szCs w:val="19"/>
        </w:rPr>
        <w:t xml:space="preserve">городского округа при участии Администрации </w:t>
      </w:r>
      <w:proofErr w:type="spellStart"/>
      <w:r w:rsidRPr="00835419">
        <w:rPr>
          <w:rFonts w:ascii="Times New Roman" w:hAnsi="Times New Roman" w:cs="Times New Roman"/>
          <w:sz w:val="19"/>
          <w:szCs w:val="19"/>
        </w:rPr>
        <w:t>Новоуральского</w:t>
      </w:r>
      <w:proofErr w:type="spellEnd"/>
      <w:r w:rsidRPr="00835419">
        <w:rPr>
          <w:rFonts w:ascii="Times New Roman" w:hAnsi="Times New Roman" w:cs="Times New Roman"/>
          <w:sz w:val="19"/>
          <w:szCs w:val="19"/>
        </w:rPr>
        <w:t xml:space="preserve"> городского округа, членов клуба Российского общества «Знание».</w:t>
      </w:r>
    </w:p>
    <w:p w:rsidR="000F2A59" w:rsidRPr="00835419" w:rsidRDefault="00CB6044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Проведение </w:t>
      </w:r>
      <w:r w:rsidR="00160C1B" w:rsidRPr="00835419">
        <w:rPr>
          <w:rFonts w:ascii="Times New Roman" w:hAnsi="Times New Roman" w:cs="Times New Roman"/>
          <w:sz w:val="19"/>
          <w:szCs w:val="19"/>
        </w:rPr>
        <w:t xml:space="preserve">конкурса презентаций «Русские «Нобели» удивляли мир» приурочено к </w:t>
      </w:r>
      <w:r w:rsidR="00A635E4" w:rsidRPr="00835419">
        <w:rPr>
          <w:rFonts w:ascii="Times New Roman" w:hAnsi="Times New Roman" w:cs="Times New Roman"/>
          <w:sz w:val="19"/>
          <w:szCs w:val="19"/>
        </w:rPr>
        <w:t xml:space="preserve">научному десятилетию в России в 2022-2031 гг., 190-летию со дня рождения Альфреда Нобеля, Дню российской науки </w:t>
      </w:r>
      <w:r w:rsidRPr="00835419">
        <w:rPr>
          <w:rFonts w:ascii="Times New Roman" w:hAnsi="Times New Roman" w:cs="Times New Roman"/>
          <w:sz w:val="19"/>
          <w:szCs w:val="19"/>
        </w:rPr>
        <w:t>(далее «</w:t>
      </w:r>
      <w:r w:rsidR="00160C1B" w:rsidRPr="00835419">
        <w:rPr>
          <w:rFonts w:ascii="Times New Roman" w:hAnsi="Times New Roman" w:cs="Times New Roman"/>
          <w:sz w:val="19"/>
          <w:szCs w:val="19"/>
        </w:rPr>
        <w:t>Конкурс»).</w:t>
      </w:r>
    </w:p>
    <w:p w:rsidR="00F915C1" w:rsidRPr="00835419" w:rsidRDefault="00E76896" w:rsidP="00A635E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835419">
        <w:rPr>
          <w:rFonts w:ascii="Times New Roman" w:hAnsi="Times New Roman" w:cs="Times New Roman"/>
          <w:b/>
          <w:sz w:val="19"/>
          <w:szCs w:val="19"/>
        </w:rPr>
        <w:t xml:space="preserve">2. </w:t>
      </w:r>
      <w:r w:rsidR="00F915C1" w:rsidRPr="00835419">
        <w:rPr>
          <w:rFonts w:ascii="Times New Roman" w:hAnsi="Times New Roman" w:cs="Times New Roman"/>
          <w:b/>
          <w:sz w:val="19"/>
          <w:szCs w:val="19"/>
        </w:rPr>
        <w:t>ЦЕЛИ И ЗАДАЧИ КОН</w:t>
      </w:r>
      <w:r w:rsidR="00EB46FF" w:rsidRPr="00835419">
        <w:rPr>
          <w:rFonts w:ascii="Times New Roman" w:hAnsi="Times New Roman" w:cs="Times New Roman"/>
          <w:b/>
          <w:sz w:val="19"/>
          <w:szCs w:val="19"/>
        </w:rPr>
        <w:t>К</w:t>
      </w:r>
      <w:r w:rsidR="00F915C1" w:rsidRPr="00835419">
        <w:rPr>
          <w:rFonts w:ascii="Times New Roman" w:hAnsi="Times New Roman" w:cs="Times New Roman"/>
          <w:b/>
          <w:sz w:val="19"/>
          <w:szCs w:val="19"/>
        </w:rPr>
        <w:t>УРСА:</w:t>
      </w:r>
    </w:p>
    <w:p w:rsidR="00F915C1" w:rsidRPr="00835419" w:rsidRDefault="00F915C1" w:rsidP="00A635E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формирование патриотической позиции и активности у молодежи, расширение кругозора и знаний;</w:t>
      </w:r>
    </w:p>
    <w:p w:rsidR="00C877EB" w:rsidRPr="00835419" w:rsidRDefault="00F915C1" w:rsidP="00A635E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сохранение и </w:t>
      </w:r>
      <w:r w:rsidRPr="008354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опуляризация </w:t>
      </w:r>
      <w:r w:rsidR="00631F65" w:rsidRPr="00835419">
        <w:rPr>
          <w:rFonts w:ascii="Times New Roman" w:hAnsi="Times New Roman" w:cs="Times New Roman"/>
          <w:color w:val="000000" w:themeColor="text1"/>
          <w:sz w:val="19"/>
          <w:szCs w:val="19"/>
        </w:rPr>
        <w:t>исторического наследия России;</w:t>
      </w:r>
    </w:p>
    <w:p w:rsidR="00403B0E" w:rsidRPr="00835419" w:rsidRDefault="00631F65" w:rsidP="00A635E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создание условий</w:t>
      </w:r>
      <w:r w:rsidR="00F915C1" w:rsidRPr="00835419">
        <w:rPr>
          <w:rFonts w:ascii="Times New Roman" w:hAnsi="Times New Roman" w:cs="Times New Roman"/>
          <w:sz w:val="19"/>
          <w:szCs w:val="19"/>
        </w:rPr>
        <w:t xml:space="preserve"> для развития навыков участников по эффективному поиску, структурированию и качественной обработке информации для по</w:t>
      </w:r>
      <w:r w:rsidR="00C877EB" w:rsidRPr="00835419">
        <w:rPr>
          <w:rFonts w:ascii="Times New Roman" w:hAnsi="Times New Roman" w:cs="Times New Roman"/>
          <w:sz w:val="19"/>
          <w:szCs w:val="19"/>
        </w:rPr>
        <w:t>лучения необходимого результата;</w:t>
      </w:r>
    </w:p>
    <w:p w:rsidR="00F915C1" w:rsidRPr="00835419" w:rsidRDefault="00631F65" w:rsidP="00A635E4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поддержка и развитие творчества</w:t>
      </w:r>
      <w:r w:rsidR="00F915C1" w:rsidRPr="00835419">
        <w:rPr>
          <w:rFonts w:ascii="Times New Roman" w:hAnsi="Times New Roman" w:cs="Times New Roman"/>
          <w:sz w:val="19"/>
          <w:szCs w:val="19"/>
        </w:rPr>
        <w:t xml:space="preserve"> обучающихся;</w:t>
      </w:r>
    </w:p>
    <w:p w:rsidR="00EB46FF" w:rsidRPr="00835419" w:rsidRDefault="00F915C1" w:rsidP="00835419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со</w:t>
      </w:r>
      <w:r w:rsidR="00631F65" w:rsidRPr="00835419">
        <w:rPr>
          <w:rFonts w:ascii="Times New Roman" w:hAnsi="Times New Roman" w:cs="Times New Roman"/>
          <w:sz w:val="19"/>
          <w:szCs w:val="19"/>
        </w:rPr>
        <w:t>вершенствование речевой</w:t>
      </w:r>
      <w:r w:rsidRPr="00835419">
        <w:rPr>
          <w:rFonts w:ascii="Times New Roman" w:hAnsi="Times New Roman" w:cs="Times New Roman"/>
          <w:sz w:val="19"/>
          <w:szCs w:val="19"/>
        </w:rPr>
        <w:t xml:space="preserve"> культ</w:t>
      </w:r>
      <w:r w:rsidR="00631F65" w:rsidRPr="00835419">
        <w:rPr>
          <w:rFonts w:ascii="Times New Roman" w:hAnsi="Times New Roman" w:cs="Times New Roman"/>
          <w:sz w:val="19"/>
          <w:szCs w:val="19"/>
        </w:rPr>
        <w:t>уры</w:t>
      </w:r>
      <w:r w:rsidR="00C877EB" w:rsidRPr="00835419">
        <w:rPr>
          <w:rFonts w:ascii="Times New Roman" w:hAnsi="Times New Roman" w:cs="Times New Roman"/>
          <w:sz w:val="19"/>
          <w:szCs w:val="19"/>
        </w:rPr>
        <w:t>, опыт</w:t>
      </w:r>
      <w:r w:rsidR="00631F65" w:rsidRPr="00835419">
        <w:rPr>
          <w:rFonts w:ascii="Times New Roman" w:hAnsi="Times New Roman" w:cs="Times New Roman"/>
          <w:sz w:val="19"/>
          <w:szCs w:val="19"/>
        </w:rPr>
        <w:t>а</w:t>
      </w:r>
      <w:r w:rsidR="00C877EB" w:rsidRPr="00835419">
        <w:rPr>
          <w:rFonts w:ascii="Times New Roman" w:hAnsi="Times New Roman" w:cs="Times New Roman"/>
          <w:sz w:val="19"/>
          <w:szCs w:val="19"/>
        </w:rPr>
        <w:t xml:space="preserve"> публичных выступлений.</w:t>
      </w:r>
    </w:p>
    <w:p w:rsidR="00FC4F61" w:rsidRPr="00835419" w:rsidRDefault="00FC4F61" w:rsidP="00A635E4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</w:pPr>
      <w:r w:rsidRPr="00835419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3. ПОРЯДОК ПРОВЕДЕНИЯ И СОДЕРЖАНИЕ </w:t>
      </w:r>
      <w:r w:rsidR="00BA342F" w:rsidRPr="00835419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>КОНКУРСА</w:t>
      </w:r>
    </w:p>
    <w:p w:rsidR="00FC4F61" w:rsidRPr="00835419" w:rsidRDefault="00E171A1" w:rsidP="00A635E4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Конкурс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проводится в </w:t>
      </w:r>
      <w:r w:rsidR="00A635E4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три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этапа:</w:t>
      </w:r>
    </w:p>
    <w:p w:rsidR="00FC4F61" w:rsidRPr="00835419" w:rsidRDefault="00E171A1" w:rsidP="00A635E4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1-й этап -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="00BA342F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приё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м </w:t>
      </w:r>
      <w:r w:rsidR="00403B0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работ участников Конкурса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-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="00BA342F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до 05 февраля 2023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г.</w:t>
      </w:r>
    </w:p>
    <w:p w:rsidR="00FC4F61" w:rsidRPr="00835419" w:rsidRDefault="00E171A1" w:rsidP="00A635E4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2-й этап -</w:t>
      </w:r>
      <w:r w:rsidR="00FC4F61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работа экспертной комиссии (оценка работ, отбор в</w:t>
      </w:r>
      <w:r w:rsidR="00BA342F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ыступающих</w:t>
      </w:r>
      <w:r w:rsidR="007410A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) -</w:t>
      </w:r>
      <w:r w:rsidR="000B094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6-12</w:t>
      </w:r>
      <w:r w:rsidR="00BA342F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="000B094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февраля</w:t>
      </w:r>
      <w:r w:rsidR="00BA342F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2023</w:t>
      </w:r>
    </w:p>
    <w:p w:rsidR="00A635E4" w:rsidRPr="00835419" w:rsidRDefault="00FC4F61" w:rsidP="00A635E4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3-й этап - </w:t>
      </w:r>
      <w:r w:rsidR="00656B7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итоговое мероприятие «Русские «Нобели» удивляли мир»: </w:t>
      </w:r>
      <w:proofErr w:type="spellStart"/>
      <w:r w:rsidR="00656B7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печа</w:t>
      </w:r>
      <w:proofErr w:type="spellEnd"/>
      <w:r w:rsidR="00656B7E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-куча - 14.02.2023</w:t>
      </w:r>
      <w:r w:rsidR="00A635E4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, </w:t>
      </w:r>
      <w:r w:rsidR="00001DDC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награждение победителей</w:t>
      </w:r>
      <w:r w:rsidR="00A635E4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.</w:t>
      </w:r>
    </w:p>
    <w:p w:rsidR="00403B0E" w:rsidRPr="00835419" w:rsidRDefault="00403B0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:rsidR="00403B0E" w:rsidRPr="00835419" w:rsidRDefault="00403B0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 xml:space="preserve">На конкурс предоставляются </w:t>
      </w:r>
      <w:r w:rsidR="00A635E4" w:rsidRPr="00835419">
        <w:rPr>
          <w:rFonts w:ascii="Times New Roman" w:eastAsia="Calibri" w:hAnsi="Times New Roman" w:cs="Times New Roman"/>
          <w:sz w:val="19"/>
          <w:szCs w:val="19"/>
        </w:rPr>
        <w:t>работы о нобелевских лауреатах русского происхождения</w:t>
      </w:r>
      <w:r w:rsidRPr="00835419">
        <w:rPr>
          <w:rFonts w:ascii="Times New Roman" w:eastAsia="Calibri" w:hAnsi="Times New Roman" w:cs="Times New Roman"/>
          <w:sz w:val="19"/>
          <w:szCs w:val="19"/>
        </w:rPr>
        <w:t>, великих учёных</w:t>
      </w:r>
      <w:r w:rsidR="00A635E4" w:rsidRPr="00835419">
        <w:rPr>
          <w:rFonts w:ascii="Times New Roman" w:eastAsia="Calibri" w:hAnsi="Times New Roman" w:cs="Times New Roman"/>
          <w:sz w:val="19"/>
          <w:szCs w:val="19"/>
        </w:rPr>
        <w:t xml:space="preserve"> естественно-научного направления</w:t>
      </w:r>
      <w:r w:rsidRPr="00835419">
        <w:rPr>
          <w:rFonts w:ascii="Times New Roman" w:eastAsia="Calibri" w:hAnsi="Times New Roman" w:cs="Times New Roman"/>
          <w:sz w:val="19"/>
          <w:szCs w:val="19"/>
        </w:rPr>
        <w:t>. Темы исследований должны затрагивать исторические факты, открытия. Работы, представленные на конкурс, подразделяются по направлениям:</w:t>
      </w:r>
    </w:p>
    <w:p w:rsidR="00403B0E" w:rsidRPr="00835419" w:rsidRDefault="00403B0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>Физика;</w:t>
      </w:r>
    </w:p>
    <w:p w:rsidR="00403B0E" w:rsidRPr="00835419" w:rsidRDefault="00403B0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>Химия;</w:t>
      </w:r>
    </w:p>
    <w:p w:rsidR="00656B7E" w:rsidRPr="00835419" w:rsidRDefault="000B65BD" w:rsidP="00835419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>Медицина.</w:t>
      </w:r>
      <w:bookmarkStart w:id="0" w:name="_GoBack"/>
      <w:bookmarkEnd w:id="0"/>
    </w:p>
    <w:p w:rsidR="00656B7E" w:rsidRPr="00835419" w:rsidRDefault="00656B7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835419">
        <w:rPr>
          <w:rFonts w:ascii="Times New Roman" w:eastAsia="Calibri" w:hAnsi="Times New Roman" w:cs="Times New Roman"/>
          <w:b/>
          <w:sz w:val="19"/>
          <w:szCs w:val="19"/>
        </w:rPr>
        <w:t>Работа экспертной комиссии:</w:t>
      </w:r>
    </w:p>
    <w:p w:rsidR="00656B7E" w:rsidRPr="00835419" w:rsidRDefault="00656B7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>Работы рассматриваются экспертной комиссией Конкурса</w:t>
      </w:r>
      <w:r w:rsidR="00787E1F" w:rsidRPr="00835419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A635E4" w:rsidRPr="00835419">
        <w:rPr>
          <w:rFonts w:ascii="Times New Roman" w:eastAsia="Calibri" w:hAnsi="Times New Roman" w:cs="Times New Roman"/>
          <w:sz w:val="19"/>
          <w:szCs w:val="19"/>
        </w:rPr>
        <w:t xml:space="preserve">в которую входят </w:t>
      </w:r>
      <w:r w:rsidR="00787E1F" w:rsidRPr="00835419">
        <w:rPr>
          <w:rFonts w:ascii="Times New Roman" w:eastAsia="Calibri" w:hAnsi="Times New Roman" w:cs="Times New Roman"/>
          <w:sz w:val="19"/>
          <w:szCs w:val="19"/>
        </w:rPr>
        <w:t xml:space="preserve">члены клуба Российского общества «Знание» во главе с </w:t>
      </w:r>
      <w:r w:rsidR="00A635E4" w:rsidRPr="00835419">
        <w:rPr>
          <w:rFonts w:ascii="Times New Roman" w:eastAsia="Calibri" w:hAnsi="Times New Roman" w:cs="Times New Roman"/>
          <w:sz w:val="19"/>
          <w:szCs w:val="19"/>
        </w:rPr>
        <w:t xml:space="preserve">кандидатом технических наук, Почетным гражданином города </w:t>
      </w:r>
      <w:r w:rsidR="00787E1F" w:rsidRPr="00835419">
        <w:rPr>
          <w:rFonts w:ascii="Times New Roman" w:eastAsia="Calibri" w:hAnsi="Times New Roman" w:cs="Times New Roman"/>
          <w:sz w:val="19"/>
          <w:szCs w:val="19"/>
        </w:rPr>
        <w:t xml:space="preserve">А.Н. </w:t>
      </w:r>
      <w:proofErr w:type="spellStart"/>
      <w:r w:rsidR="00787E1F" w:rsidRPr="00835419">
        <w:rPr>
          <w:rFonts w:ascii="Times New Roman" w:eastAsia="Calibri" w:hAnsi="Times New Roman" w:cs="Times New Roman"/>
          <w:sz w:val="19"/>
          <w:szCs w:val="19"/>
        </w:rPr>
        <w:t>Аршиновым</w:t>
      </w:r>
      <w:proofErr w:type="spellEnd"/>
      <w:r w:rsidR="00A635E4" w:rsidRPr="00835419">
        <w:rPr>
          <w:rFonts w:ascii="Times New Roman" w:eastAsia="Calibri" w:hAnsi="Times New Roman" w:cs="Times New Roman"/>
          <w:sz w:val="19"/>
          <w:szCs w:val="19"/>
        </w:rPr>
        <w:t>.</w:t>
      </w:r>
      <w:r w:rsidRPr="00835419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A635E4" w:rsidRPr="00835419">
        <w:rPr>
          <w:rFonts w:ascii="Times New Roman" w:eastAsia="Calibri" w:hAnsi="Times New Roman" w:cs="Times New Roman"/>
          <w:sz w:val="19"/>
          <w:szCs w:val="19"/>
        </w:rPr>
        <w:t>Л</w:t>
      </w:r>
      <w:r w:rsidRPr="00835419">
        <w:rPr>
          <w:rFonts w:ascii="Times New Roman" w:eastAsia="Calibri" w:hAnsi="Times New Roman" w:cs="Times New Roman"/>
          <w:sz w:val="19"/>
          <w:szCs w:val="19"/>
        </w:rPr>
        <w:t xml:space="preserve">учшие работы, соответствующие требованиям и теме, допускаются на </w:t>
      </w:r>
      <w:r w:rsidR="00BF0BD8" w:rsidRPr="00835419">
        <w:rPr>
          <w:rFonts w:ascii="Times New Roman" w:eastAsia="Calibri" w:hAnsi="Times New Roman" w:cs="Times New Roman"/>
          <w:sz w:val="19"/>
          <w:szCs w:val="19"/>
        </w:rPr>
        <w:t>следующий этап -</w:t>
      </w:r>
      <w:r w:rsidRPr="00835419">
        <w:rPr>
          <w:rFonts w:ascii="Times New Roman" w:eastAsia="Calibri" w:hAnsi="Times New Roman" w:cs="Times New Roman"/>
          <w:sz w:val="19"/>
          <w:szCs w:val="19"/>
        </w:rPr>
        <w:t xml:space="preserve"> публичную защиту. Формируется список участников Кон</w:t>
      </w:r>
      <w:r w:rsidR="00BF0BD8" w:rsidRPr="00835419">
        <w:rPr>
          <w:rFonts w:ascii="Times New Roman" w:eastAsia="Calibri" w:hAnsi="Times New Roman" w:cs="Times New Roman"/>
          <w:sz w:val="19"/>
          <w:szCs w:val="19"/>
        </w:rPr>
        <w:t>курса</w:t>
      </w:r>
      <w:r w:rsidRPr="00835419">
        <w:rPr>
          <w:rFonts w:ascii="Times New Roman" w:eastAsia="Calibri" w:hAnsi="Times New Roman" w:cs="Times New Roman"/>
          <w:sz w:val="19"/>
          <w:szCs w:val="19"/>
        </w:rPr>
        <w:t>.</w:t>
      </w:r>
    </w:p>
    <w:p w:rsidR="00656B7E" w:rsidRPr="00835419" w:rsidRDefault="00656B7E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835419">
        <w:rPr>
          <w:rFonts w:ascii="Times New Roman" w:eastAsia="Calibri" w:hAnsi="Times New Roman" w:cs="Times New Roman"/>
          <w:b/>
          <w:sz w:val="19"/>
          <w:szCs w:val="19"/>
        </w:rPr>
        <w:t xml:space="preserve">Проведение </w:t>
      </w:r>
      <w:r w:rsidR="00F12F12" w:rsidRPr="00835419">
        <w:rPr>
          <w:rFonts w:ascii="Times New Roman" w:eastAsia="Calibri" w:hAnsi="Times New Roman" w:cs="Times New Roman"/>
          <w:b/>
          <w:sz w:val="19"/>
          <w:szCs w:val="19"/>
        </w:rPr>
        <w:t>Конкурса</w:t>
      </w:r>
      <w:r w:rsidRPr="00835419">
        <w:rPr>
          <w:rFonts w:ascii="Times New Roman" w:eastAsia="Calibri" w:hAnsi="Times New Roman" w:cs="Times New Roman"/>
          <w:b/>
          <w:sz w:val="19"/>
          <w:szCs w:val="19"/>
        </w:rPr>
        <w:t>:</w:t>
      </w:r>
    </w:p>
    <w:p w:rsidR="00132BE0" w:rsidRPr="00835419" w:rsidRDefault="004B03DC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>Защита работ будет проходит в формате куча-</w:t>
      </w:r>
      <w:proofErr w:type="spellStart"/>
      <w:r w:rsidRPr="00835419">
        <w:rPr>
          <w:rFonts w:ascii="Times New Roman" w:eastAsia="Calibri" w:hAnsi="Times New Roman" w:cs="Times New Roman"/>
          <w:sz w:val="19"/>
          <w:szCs w:val="19"/>
        </w:rPr>
        <w:t>печа</w:t>
      </w:r>
      <w:proofErr w:type="spellEnd"/>
      <w:r w:rsidRPr="00835419">
        <w:rPr>
          <w:rFonts w:ascii="Times New Roman" w:eastAsia="Calibri" w:hAnsi="Times New Roman" w:cs="Times New Roman"/>
          <w:sz w:val="19"/>
          <w:szCs w:val="19"/>
        </w:rPr>
        <w:t>⃰⃰ и</w:t>
      </w:r>
      <w:r w:rsidR="00132BE0" w:rsidRPr="00835419">
        <w:rPr>
          <w:sz w:val="19"/>
          <w:szCs w:val="19"/>
        </w:rPr>
        <w:t xml:space="preserve"> </w:t>
      </w:r>
      <w:r w:rsidR="00132BE0" w:rsidRPr="00835419">
        <w:rPr>
          <w:rFonts w:ascii="Times New Roman" w:hAnsi="Times New Roman" w:cs="Times New Roman"/>
          <w:sz w:val="19"/>
          <w:szCs w:val="19"/>
        </w:rPr>
        <w:t>предусматривает</w:t>
      </w:r>
      <w:r w:rsidR="00132BE0" w:rsidRPr="00835419">
        <w:rPr>
          <w:rFonts w:ascii="Times New Roman" w:eastAsia="Calibri" w:hAnsi="Times New Roman" w:cs="Times New Roman"/>
          <w:sz w:val="19"/>
          <w:szCs w:val="19"/>
        </w:rPr>
        <w:t xml:space="preserve"> представление </w:t>
      </w:r>
      <w:r w:rsidR="007F621D" w:rsidRPr="00835419">
        <w:rPr>
          <w:rFonts w:ascii="Times New Roman" w:eastAsia="Calibri" w:hAnsi="Times New Roman" w:cs="Times New Roman"/>
          <w:sz w:val="19"/>
          <w:szCs w:val="19"/>
        </w:rPr>
        <w:t xml:space="preserve">участником </w:t>
      </w:r>
      <w:r w:rsidR="00132BE0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презентации простым языком, понятным широкой публике, оригинально, показав область применения научного достижения учёного</w:t>
      </w:r>
      <w:r w:rsidR="005A2BE6" w:rsidRPr="00835419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, отмеченного Нобелевской премией.</w:t>
      </w:r>
    </w:p>
    <w:p w:rsidR="00132BE0" w:rsidRPr="00835419" w:rsidRDefault="00132BE0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 xml:space="preserve">Победителя определяют зрители </w:t>
      </w:r>
      <w:r w:rsidR="004B03DC" w:rsidRPr="00835419">
        <w:rPr>
          <w:rFonts w:ascii="Times New Roman" w:eastAsia="Calibri" w:hAnsi="Times New Roman" w:cs="Times New Roman"/>
          <w:sz w:val="19"/>
          <w:szCs w:val="19"/>
        </w:rPr>
        <w:t xml:space="preserve">и эксперты </w:t>
      </w:r>
      <w:r w:rsidRPr="00835419">
        <w:rPr>
          <w:rFonts w:ascii="Times New Roman" w:eastAsia="Calibri" w:hAnsi="Times New Roman" w:cs="Times New Roman"/>
          <w:sz w:val="19"/>
          <w:szCs w:val="19"/>
        </w:rPr>
        <w:t>после заслушивания всех презентаций путём голосования всех участников конкурса. Определятся один победитель в каждой возрастной номинации.</w:t>
      </w:r>
    </w:p>
    <w:p w:rsidR="00BF0BD8" w:rsidRPr="00835419" w:rsidRDefault="00BF0BD8" w:rsidP="00A635E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>Время выступления не должно превышать 10 минут.</w:t>
      </w:r>
    </w:p>
    <w:p w:rsidR="004B03DC" w:rsidRPr="00835419" w:rsidRDefault="004B03DC" w:rsidP="004B03DC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35419">
        <w:rPr>
          <w:rFonts w:ascii="Times New Roman" w:eastAsia="Calibri" w:hAnsi="Times New Roman" w:cs="Times New Roman"/>
          <w:sz w:val="19"/>
          <w:szCs w:val="19"/>
        </w:rPr>
        <w:t>*</w:t>
      </w:r>
      <w:proofErr w:type="spellStart"/>
      <w:r w:rsidRPr="00835419">
        <w:rPr>
          <w:rFonts w:ascii="Times New Roman" w:eastAsia="Calibri" w:hAnsi="Times New Roman" w:cs="Times New Roman"/>
          <w:sz w:val="19"/>
          <w:szCs w:val="19"/>
        </w:rPr>
        <w:t>Печа</w:t>
      </w:r>
      <w:proofErr w:type="spellEnd"/>
      <w:r w:rsidRPr="00835419">
        <w:rPr>
          <w:rFonts w:ascii="Times New Roman" w:eastAsia="Calibri" w:hAnsi="Times New Roman" w:cs="Times New Roman"/>
          <w:sz w:val="19"/>
          <w:szCs w:val="19"/>
        </w:rPr>
        <w:t>-куча (яп. «болтовня») - форма проведения неформальных конференций с представлением докладов и презентаций, ограниченных по продолжительности.</w:t>
      </w:r>
    </w:p>
    <w:p w:rsidR="008D4799" w:rsidRPr="00835419" w:rsidRDefault="008D4799" w:rsidP="00A635E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35419">
        <w:rPr>
          <w:rFonts w:ascii="Times New Roman" w:hAnsi="Times New Roman" w:cs="Times New Roman"/>
          <w:b/>
          <w:sz w:val="19"/>
          <w:szCs w:val="19"/>
        </w:rPr>
        <w:t>4</w:t>
      </w:r>
      <w:r w:rsidRPr="00835419">
        <w:rPr>
          <w:rFonts w:ascii="Times New Roman" w:hAnsi="Times New Roman" w:cs="Times New Roman"/>
          <w:sz w:val="19"/>
          <w:szCs w:val="19"/>
        </w:rPr>
        <w:t xml:space="preserve">. </w:t>
      </w:r>
      <w:r w:rsidRPr="00835419">
        <w:rPr>
          <w:rFonts w:ascii="Times New Roman" w:hAnsi="Times New Roman" w:cs="Times New Roman"/>
          <w:b/>
          <w:sz w:val="19"/>
          <w:szCs w:val="19"/>
        </w:rPr>
        <w:t>УСЛОВИЯ УЧАСТИЯ В КОНКУРСЕ И ТРЕБОВАНИЯ К РАБОТАМ:</w:t>
      </w:r>
    </w:p>
    <w:p w:rsidR="008D4799" w:rsidRPr="00835419" w:rsidRDefault="00C86349" w:rsidP="00A635E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4.1. </w:t>
      </w:r>
      <w:r w:rsidR="008D4799" w:rsidRPr="00835419">
        <w:rPr>
          <w:rFonts w:ascii="Times New Roman" w:hAnsi="Times New Roman" w:cs="Times New Roman"/>
          <w:sz w:val="19"/>
          <w:szCs w:val="19"/>
        </w:rPr>
        <w:t>Данный Конкурс является конкурсом презентаций студентов вузов, колледжей, обучающихся школ 7–11 классов</w:t>
      </w:r>
      <w:r w:rsidR="008D4799" w:rsidRPr="00835419">
        <w:rPr>
          <w:rFonts w:ascii="Times New Roman" w:hAnsi="Times New Roman" w:cs="Times New Roman"/>
          <w:b/>
          <w:sz w:val="19"/>
          <w:szCs w:val="19"/>
        </w:rPr>
        <w:t xml:space="preserve">.  </w:t>
      </w:r>
    </w:p>
    <w:p w:rsidR="008D4799" w:rsidRPr="00835419" w:rsidRDefault="00C8634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4.2. </w:t>
      </w:r>
      <w:r w:rsidR="008D4799" w:rsidRPr="00835419">
        <w:rPr>
          <w:rFonts w:ascii="Times New Roman" w:hAnsi="Times New Roman" w:cs="Times New Roman"/>
          <w:sz w:val="19"/>
          <w:szCs w:val="19"/>
        </w:rPr>
        <w:t>Участники Конкурса распределяются по следующим возрастным</w:t>
      </w:r>
      <w:r w:rsidRPr="00835419">
        <w:rPr>
          <w:rFonts w:ascii="Times New Roman" w:hAnsi="Times New Roman" w:cs="Times New Roman"/>
          <w:sz w:val="19"/>
          <w:szCs w:val="19"/>
        </w:rPr>
        <w:t xml:space="preserve"> группам:</w:t>
      </w:r>
    </w:p>
    <w:p w:rsidR="008D4799" w:rsidRPr="00835419" w:rsidRDefault="008D479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- учащиеся 7 - 9 классы;</w:t>
      </w:r>
    </w:p>
    <w:p w:rsidR="008D4799" w:rsidRPr="00835419" w:rsidRDefault="008D479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- учащиеся 10 - 11 классы;</w:t>
      </w:r>
    </w:p>
    <w:p w:rsidR="002957DF" w:rsidRPr="00835419" w:rsidRDefault="008D479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-</w:t>
      </w:r>
      <w:r w:rsidRPr="00835419">
        <w:rPr>
          <w:sz w:val="19"/>
          <w:szCs w:val="19"/>
        </w:rPr>
        <w:t xml:space="preserve"> </w:t>
      </w:r>
      <w:r w:rsidRPr="00835419">
        <w:rPr>
          <w:rFonts w:ascii="Times New Roman" w:hAnsi="Times New Roman" w:cs="Times New Roman"/>
          <w:sz w:val="19"/>
          <w:szCs w:val="19"/>
        </w:rPr>
        <w:t>студенты (НТК, МИФИ).</w:t>
      </w:r>
    </w:p>
    <w:p w:rsidR="00C86349" w:rsidRPr="00835419" w:rsidRDefault="00C8634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4.3. Конкурсная работа может быть представлена от имени одного или нескольких участников (не более 3 человек). П</w:t>
      </w:r>
      <w:r w:rsidR="00C877EB" w:rsidRPr="00835419">
        <w:rPr>
          <w:rFonts w:ascii="Times New Roman" w:hAnsi="Times New Roman" w:cs="Times New Roman"/>
          <w:sz w:val="19"/>
          <w:szCs w:val="19"/>
        </w:rPr>
        <w:t xml:space="preserve">ринимается только один файл, в котором содержится одна работа. </w:t>
      </w:r>
    </w:p>
    <w:p w:rsidR="00C877EB" w:rsidRPr="00835419" w:rsidRDefault="00C8634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4.4. </w:t>
      </w:r>
      <w:r w:rsidR="00C877EB" w:rsidRPr="00835419">
        <w:rPr>
          <w:rFonts w:ascii="Times New Roman" w:hAnsi="Times New Roman" w:cs="Times New Roman"/>
          <w:sz w:val="19"/>
          <w:szCs w:val="19"/>
        </w:rPr>
        <w:t xml:space="preserve">Размер презентации должен быть не более 15 слайдов. Презентация должна быть создана в </w:t>
      </w:r>
      <w:proofErr w:type="spellStart"/>
      <w:r w:rsidR="00C877EB" w:rsidRPr="00835419">
        <w:rPr>
          <w:rFonts w:ascii="Times New Roman" w:hAnsi="Times New Roman" w:cs="Times New Roman"/>
          <w:sz w:val="19"/>
          <w:szCs w:val="19"/>
        </w:rPr>
        <w:t>Microsoft</w:t>
      </w:r>
      <w:proofErr w:type="spellEnd"/>
      <w:r w:rsidR="00C877EB" w:rsidRPr="0083541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877EB" w:rsidRPr="00835419">
        <w:rPr>
          <w:rFonts w:ascii="Times New Roman" w:hAnsi="Times New Roman" w:cs="Times New Roman"/>
          <w:sz w:val="19"/>
          <w:szCs w:val="19"/>
        </w:rPr>
        <w:t>Power</w:t>
      </w:r>
      <w:proofErr w:type="spellEnd"/>
      <w:r w:rsidR="00C877EB" w:rsidRPr="0083541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877EB" w:rsidRPr="00835419">
        <w:rPr>
          <w:rFonts w:ascii="Times New Roman" w:hAnsi="Times New Roman" w:cs="Times New Roman"/>
          <w:sz w:val="19"/>
          <w:szCs w:val="19"/>
        </w:rPr>
        <w:t>Point</w:t>
      </w:r>
      <w:proofErr w:type="spellEnd"/>
      <w:r w:rsidR="00C877EB" w:rsidRPr="00835419">
        <w:rPr>
          <w:rFonts w:ascii="Times New Roman" w:hAnsi="Times New Roman" w:cs="Times New Roman"/>
          <w:sz w:val="19"/>
          <w:szCs w:val="19"/>
        </w:rPr>
        <w:t>.</w:t>
      </w:r>
    </w:p>
    <w:p w:rsidR="00BF0BD8" w:rsidRPr="00835419" w:rsidRDefault="00C86349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4.5. </w:t>
      </w:r>
      <w:r w:rsidR="00BF0BD8" w:rsidRPr="00835419">
        <w:rPr>
          <w:rFonts w:ascii="Times New Roman" w:hAnsi="Times New Roman" w:cs="Times New Roman"/>
          <w:sz w:val="19"/>
          <w:szCs w:val="19"/>
        </w:rPr>
        <w:t>Титульный слайд презентации должен содержать следующую информацию: название конкурсной работы, Ф.И.О. автора (соавторов) проекта, наименование образовательной организации, класс/курс, Ф.И.О. руководителя (руководителей), год</w:t>
      </w:r>
      <w:r w:rsidR="004B03DC" w:rsidRPr="00835419">
        <w:rPr>
          <w:rFonts w:ascii="Times New Roman" w:hAnsi="Times New Roman" w:cs="Times New Roman"/>
          <w:sz w:val="19"/>
          <w:szCs w:val="19"/>
        </w:rPr>
        <w:t xml:space="preserve"> рождения</w:t>
      </w:r>
      <w:r w:rsidR="00BF0BD8" w:rsidRPr="00835419">
        <w:rPr>
          <w:rFonts w:ascii="Times New Roman" w:hAnsi="Times New Roman" w:cs="Times New Roman"/>
          <w:sz w:val="19"/>
          <w:szCs w:val="19"/>
        </w:rPr>
        <w:t>).</w:t>
      </w:r>
    </w:p>
    <w:p w:rsidR="00C877EB" w:rsidRPr="00835419" w:rsidRDefault="00BF0BD8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4.6. </w:t>
      </w:r>
      <w:r w:rsidR="00C877EB" w:rsidRPr="00835419">
        <w:rPr>
          <w:rFonts w:ascii="Times New Roman" w:hAnsi="Times New Roman" w:cs="Times New Roman"/>
          <w:sz w:val="19"/>
          <w:szCs w:val="19"/>
        </w:rPr>
        <w:t>Представленные на Конкурс презентации не возвращаются и могут быть использованы организаторами при проведении мероприятий.</w:t>
      </w:r>
    </w:p>
    <w:p w:rsidR="000F2A59" w:rsidRPr="00835419" w:rsidRDefault="00912188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4.7. Работы принимаются вместе с заполненной анкетой участника (Приложение 1);</w:t>
      </w:r>
    </w:p>
    <w:p w:rsidR="00FC4F61" w:rsidRPr="00835419" w:rsidRDefault="00C86349" w:rsidP="00A635E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35419">
        <w:rPr>
          <w:rFonts w:ascii="Times New Roman" w:hAnsi="Times New Roman" w:cs="Times New Roman"/>
          <w:b/>
          <w:sz w:val="19"/>
          <w:szCs w:val="19"/>
        </w:rPr>
        <w:t>5. КРИТЕРИИ ОЦЕНКИ КОНКУРСНЫХ РАБОТ</w:t>
      </w:r>
    </w:p>
    <w:p w:rsidR="00FC4F61" w:rsidRPr="00835419" w:rsidRDefault="00FC4F61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- соответствие работы теме Конкурса;</w:t>
      </w:r>
    </w:p>
    <w:p w:rsidR="00FC4F61" w:rsidRPr="00835419" w:rsidRDefault="00FC4F61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- содержательное наполнение и разработанность темы;</w:t>
      </w:r>
    </w:p>
    <w:p w:rsidR="00BF0BD8" w:rsidRPr="00835419" w:rsidRDefault="007F07A0" w:rsidP="00A635E4">
      <w:pPr>
        <w:spacing w:after="0" w:line="240" w:lineRule="auto"/>
        <w:jc w:val="both"/>
        <w:rPr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- </w:t>
      </w:r>
      <w:r w:rsidR="00FC4F61" w:rsidRPr="00835419">
        <w:rPr>
          <w:rFonts w:ascii="Times New Roman" w:hAnsi="Times New Roman" w:cs="Times New Roman"/>
          <w:sz w:val="19"/>
          <w:szCs w:val="19"/>
        </w:rPr>
        <w:t>оригинальность, новизна технолог</w:t>
      </w:r>
      <w:r w:rsidRPr="00835419">
        <w:rPr>
          <w:rFonts w:ascii="Times New Roman" w:hAnsi="Times New Roman" w:cs="Times New Roman"/>
          <w:sz w:val="19"/>
          <w:szCs w:val="19"/>
        </w:rPr>
        <w:t xml:space="preserve">ических приёмов, использованных </w:t>
      </w:r>
      <w:r w:rsidR="00FC4F61" w:rsidRPr="00835419">
        <w:rPr>
          <w:rFonts w:ascii="Times New Roman" w:hAnsi="Times New Roman" w:cs="Times New Roman"/>
          <w:sz w:val="19"/>
          <w:szCs w:val="19"/>
        </w:rPr>
        <w:t>при разработке конкурсного проекта</w:t>
      </w:r>
      <w:r w:rsidR="00FC4F61" w:rsidRPr="00835419">
        <w:rPr>
          <w:sz w:val="19"/>
          <w:szCs w:val="19"/>
        </w:rPr>
        <w:t>.</w:t>
      </w:r>
    </w:p>
    <w:p w:rsidR="00912188" w:rsidRPr="00835419" w:rsidRDefault="00BF0BD8" w:rsidP="00A635E4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19"/>
          <w:szCs w:val="19"/>
          <w:u w:val="single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Работы участников Конкурса принимаются по адресу Центральная библиотека, ул. Фрунзе, 13, 3-й этаж, </w:t>
      </w:r>
      <w:proofErr w:type="spellStart"/>
      <w:r w:rsidRPr="00835419">
        <w:rPr>
          <w:rFonts w:ascii="Times New Roman" w:hAnsi="Times New Roman" w:cs="Times New Roman"/>
          <w:sz w:val="19"/>
          <w:szCs w:val="19"/>
        </w:rPr>
        <w:t>нпц</w:t>
      </w:r>
      <w:proofErr w:type="spellEnd"/>
      <w:r w:rsidRPr="00835419">
        <w:rPr>
          <w:rFonts w:ascii="Times New Roman" w:hAnsi="Times New Roman" w:cs="Times New Roman"/>
          <w:sz w:val="19"/>
          <w:szCs w:val="19"/>
        </w:rPr>
        <w:t xml:space="preserve"> «</w:t>
      </w:r>
      <w:proofErr w:type="spellStart"/>
      <w:r w:rsidRPr="00835419">
        <w:rPr>
          <w:rFonts w:ascii="Times New Roman" w:hAnsi="Times New Roman" w:cs="Times New Roman"/>
          <w:sz w:val="19"/>
          <w:szCs w:val="19"/>
        </w:rPr>
        <w:t>Атомграды</w:t>
      </w:r>
      <w:proofErr w:type="spellEnd"/>
      <w:r w:rsidRPr="00835419">
        <w:rPr>
          <w:rFonts w:ascii="Times New Roman" w:hAnsi="Times New Roman" w:cs="Times New Roman"/>
          <w:sz w:val="19"/>
          <w:szCs w:val="19"/>
        </w:rPr>
        <w:t xml:space="preserve"> России» или по электронной почте </w:t>
      </w:r>
      <w:hyperlink r:id="rId6" w:history="1">
        <w:r w:rsidRPr="00835419">
          <w:rPr>
            <w:rStyle w:val="a4"/>
            <w:rFonts w:ascii="Times New Roman" w:hAnsi="Times New Roman" w:cs="Times New Roman"/>
            <w:sz w:val="19"/>
            <w:szCs w:val="19"/>
          </w:rPr>
          <w:t>kraevednovouralsk@rambler.ru</w:t>
        </w:r>
      </w:hyperlink>
    </w:p>
    <w:p w:rsidR="00F42AB4" w:rsidRPr="00835419" w:rsidRDefault="00F27951" w:rsidP="00A635E4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35419">
        <w:rPr>
          <w:rFonts w:ascii="Times New Roman" w:hAnsi="Times New Roman" w:cs="Times New Roman"/>
          <w:b/>
          <w:sz w:val="19"/>
          <w:szCs w:val="19"/>
        </w:rPr>
        <w:t>6. ПОДВЕДЕНИЕ ИТОГОВ КОНКУРСА</w:t>
      </w:r>
    </w:p>
    <w:p w:rsidR="00F27951" w:rsidRPr="00835419" w:rsidRDefault="00F27951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>Победителям и призёрам Конкурса вручаются дипломы I, II, III степеней, участникам, не получившим статус призёра/победителя Конкурса - дипломы участников</w:t>
      </w:r>
      <w:r w:rsidR="004B03DC" w:rsidRPr="00835419">
        <w:rPr>
          <w:rFonts w:ascii="Times New Roman" w:hAnsi="Times New Roman" w:cs="Times New Roman"/>
          <w:sz w:val="19"/>
          <w:szCs w:val="19"/>
        </w:rPr>
        <w:t xml:space="preserve"> в электронном виде, руководителям Благодарственные письма</w:t>
      </w:r>
      <w:r w:rsidR="004B03DC" w:rsidRPr="00835419">
        <w:rPr>
          <w:sz w:val="19"/>
          <w:szCs w:val="19"/>
        </w:rPr>
        <w:t xml:space="preserve"> </w:t>
      </w:r>
      <w:r w:rsidR="004B03DC" w:rsidRPr="00835419">
        <w:rPr>
          <w:rFonts w:ascii="Times New Roman" w:hAnsi="Times New Roman" w:cs="Times New Roman"/>
          <w:sz w:val="19"/>
          <w:szCs w:val="19"/>
        </w:rPr>
        <w:t>в электронном виде.</w:t>
      </w:r>
    </w:p>
    <w:p w:rsidR="00012154" w:rsidRPr="00835419" w:rsidRDefault="00F27951" w:rsidP="00A635E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5419">
        <w:rPr>
          <w:rFonts w:ascii="Times New Roman" w:hAnsi="Times New Roman" w:cs="Times New Roman"/>
          <w:sz w:val="19"/>
          <w:szCs w:val="19"/>
        </w:rPr>
        <w:t xml:space="preserve">Итоги Конкурса будут размещены в социальных сетях на страницах Публичной библиотеки, </w:t>
      </w:r>
      <w:proofErr w:type="spellStart"/>
      <w:r w:rsidRPr="00835419">
        <w:rPr>
          <w:rFonts w:ascii="Times New Roman" w:hAnsi="Times New Roman" w:cs="Times New Roman"/>
          <w:sz w:val="19"/>
          <w:szCs w:val="19"/>
        </w:rPr>
        <w:t>Атомграды</w:t>
      </w:r>
      <w:proofErr w:type="spellEnd"/>
      <w:r w:rsidRPr="00835419">
        <w:rPr>
          <w:rFonts w:ascii="Times New Roman" w:hAnsi="Times New Roman" w:cs="Times New Roman"/>
          <w:sz w:val="19"/>
          <w:szCs w:val="19"/>
        </w:rPr>
        <w:t xml:space="preserve"> России (https://ok.ru/nskpubliclibrary, https://vk.com/nskpubliclibrary, https://vk.com/atomgradyrossii) в срок до 15 февраля 2023 года.</w:t>
      </w:r>
    </w:p>
    <w:p w:rsidR="00012154" w:rsidRPr="00835419" w:rsidRDefault="00012154" w:rsidP="00A635E4">
      <w:p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835419">
        <w:rPr>
          <w:rFonts w:ascii="Times New Roman" w:hAnsi="Times New Roman" w:cs="Times New Roman"/>
          <w:b/>
          <w:sz w:val="17"/>
          <w:szCs w:val="17"/>
        </w:rPr>
        <w:t>КОНТАКТНАЯ ИНФОРМАЦИЯ</w:t>
      </w:r>
    </w:p>
    <w:p w:rsidR="00397259" w:rsidRPr="00E33B10" w:rsidRDefault="00397259" w:rsidP="00A635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B10">
        <w:rPr>
          <w:rFonts w:ascii="Times New Roman" w:hAnsi="Times New Roman" w:cs="Times New Roman"/>
          <w:sz w:val="16"/>
          <w:szCs w:val="16"/>
        </w:rPr>
        <w:t>ул. Фрунзе, 13 Центральная библиотека,</w:t>
      </w:r>
    </w:p>
    <w:p w:rsidR="00397259" w:rsidRPr="00E33B10" w:rsidRDefault="00012154" w:rsidP="00A635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B10">
        <w:rPr>
          <w:rFonts w:ascii="Times New Roman" w:hAnsi="Times New Roman" w:cs="Times New Roman"/>
          <w:sz w:val="16"/>
          <w:szCs w:val="16"/>
        </w:rPr>
        <w:t xml:space="preserve">тел: 8 (34370) 9-05-80, Ларионова Анна Ивановна, </w:t>
      </w:r>
    </w:p>
    <w:p w:rsidR="00397259" w:rsidRPr="00E33B10" w:rsidRDefault="00012154" w:rsidP="00A635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B10">
        <w:rPr>
          <w:rFonts w:ascii="Times New Roman" w:hAnsi="Times New Roman" w:cs="Times New Roman"/>
          <w:sz w:val="16"/>
          <w:szCs w:val="16"/>
        </w:rPr>
        <w:t>научно-просветительский центр «</w:t>
      </w:r>
      <w:proofErr w:type="spellStart"/>
      <w:r w:rsidRPr="00E33B10">
        <w:rPr>
          <w:rFonts w:ascii="Times New Roman" w:hAnsi="Times New Roman" w:cs="Times New Roman"/>
          <w:sz w:val="16"/>
          <w:szCs w:val="16"/>
        </w:rPr>
        <w:t>Атомграды</w:t>
      </w:r>
      <w:proofErr w:type="spellEnd"/>
      <w:r w:rsidRPr="00E33B10">
        <w:rPr>
          <w:rFonts w:ascii="Times New Roman" w:hAnsi="Times New Roman" w:cs="Times New Roman"/>
          <w:sz w:val="16"/>
          <w:szCs w:val="16"/>
        </w:rPr>
        <w:t xml:space="preserve"> России», </w:t>
      </w:r>
    </w:p>
    <w:p w:rsidR="00012154" w:rsidRPr="00E33B10" w:rsidRDefault="00012154" w:rsidP="00A635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33B10">
        <w:rPr>
          <w:rFonts w:ascii="Times New Roman" w:hAnsi="Times New Roman" w:cs="Times New Roman"/>
          <w:sz w:val="16"/>
          <w:szCs w:val="16"/>
        </w:rPr>
        <w:t>е</w:t>
      </w:r>
      <w:r w:rsidRPr="00E33B10">
        <w:rPr>
          <w:rFonts w:ascii="Times New Roman" w:hAnsi="Times New Roman" w:cs="Times New Roman"/>
          <w:sz w:val="16"/>
          <w:szCs w:val="16"/>
          <w:lang w:val="en-US"/>
        </w:rPr>
        <w:t xml:space="preserve">-mail: </w:t>
      </w:r>
      <w:hyperlink r:id="rId7" w:history="1">
        <w:r w:rsidR="00F42AB4" w:rsidRPr="00E33B10">
          <w:rPr>
            <w:rStyle w:val="a4"/>
            <w:rFonts w:ascii="Times New Roman" w:hAnsi="Times New Roman" w:cs="Times New Roman"/>
            <w:sz w:val="16"/>
            <w:szCs w:val="16"/>
            <w:lang w:val="en-US"/>
          </w:rPr>
          <w:t>kraevednovouralsk@rambler.ru</w:t>
        </w:r>
      </w:hyperlink>
    </w:p>
    <w:sectPr w:rsidR="00012154" w:rsidRPr="00E33B10" w:rsidSect="0083541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452"/>
    <w:multiLevelType w:val="hybridMultilevel"/>
    <w:tmpl w:val="EEFCD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E5"/>
    <w:rsid w:val="00001DDC"/>
    <w:rsid w:val="00012154"/>
    <w:rsid w:val="00022DE5"/>
    <w:rsid w:val="00027384"/>
    <w:rsid w:val="0003698A"/>
    <w:rsid w:val="000B094E"/>
    <w:rsid w:val="000B65BD"/>
    <w:rsid w:val="000E1879"/>
    <w:rsid w:val="000F2A59"/>
    <w:rsid w:val="00132BE0"/>
    <w:rsid w:val="00160C1B"/>
    <w:rsid w:val="001E2E83"/>
    <w:rsid w:val="002957DF"/>
    <w:rsid w:val="00307550"/>
    <w:rsid w:val="00345F1C"/>
    <w:rsid w:val="00391841"/>
    <w:rsid w:val="00397259"/>
    <w:rsid w:val="00403B0E"/>
    <w:rsid w:val="004821F4"/>
    <w:rsid w:val="004B03DC"/>
    <w:rsid w:val="00503C58"/>
    <w:rsid w:val="0058522F"/>
    <w:rsid w:val="005950B5"/>
    <w:rsid w:val="005A2BE6"/>
    <w:rsid w:val="005C4E10"/>
    <w:rsid w:val="00631F65"/>
    <w:rsid w:val="00656B7E"/>
    <w:rsid w:val="006D21B7"/>
    <w:rsid w:val="007410AE"/>
    <w:rsid w:val="00787E1F"/>
    <w:rsid w:val="007F07A0"/>
    <w:rsid w:val="007F621D"/>
    <w:rsid w:val="00835419"/>
    <w:rsid w:val="008D4799"/>
    <w:rsid w:val="00912188"/>
    <w:rsid w:val="00920923"/>
    <w:rsid w:val="00A635E4"/>
    <w:rsid w:val="00AD3899"/>
    <w:rsid w:val="00B044FF"/>
    <w:rsid w:val="00BA342F"/>
    <w:rsid w:val="00BE09FA"/>
    <w:rsid w:val="00BF0BD8"/>
    <w:rsid w:val="00BF2F18"/>
    <w:rsid w:val="00C03A00"/>
    <w:rsid w:val="00C86349"/>
    <w:rsid w:val="00C877EB"/>
    <w:rsid w:val="00CB6044"/>
    <w:rsid w:val="00CB6A8F"/>
    <w:rsid w:val="00E171A1"/>
    <w:rsid w:val="00E33B10"/>
    <w:rsid w:val="00E76896"/>
    <w:rsid w:val="00EB46FF"/>
    <w:rsid w:val="00F12F12"/>
    <w:rsid w:val="00F27951"/>
    <w:rsid w:val="00F42AB4"/>
    <w:rsid w:val="00F915C1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BD76"/>
  <w15:chartTrackingRefBased/>
  <w15:docId w15:val="{B953B7C5-305F-45D6-9E82-3AC9718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B5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403B0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4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3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evednovourals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evednovoural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8DEB-A532-4C74-9392-FA9CE89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76</dc:creator>
  <cp:keywords/>
  <dc:description/>
  <cp:lastModifiedBy>npc76</cp:lastModifiedBy>
  <cp:revision>39</cp:revision>
  <cp:lastPrinted>2023-01-03T07:33:00Z</cp:lastPrinted>
  <dcterms:created xsi:type="dcterms:W3CDTF">2022-12-23T08:07:00Z</dcterms:created>
  <dcterms:modified xsi:type="dcterms:W3CDTF">2023-01-09T09:11:00Z</dcterms:modified>
</cp:coreProperties>
</file>